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99" w:rsidRPr="00066499" w:rsidRDefault="00066499" w:rsidP="0006649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66499">
        <w:rPr>
          <w:rFonts w:ascii="Arial" w:hAnsi="Arial" w:cs="Arial" w:hint="cs"/>
          <w:sz w:val="28"/>
          <w:szCs w:val="28"/>
          <w:rtl/>
          <w:lang w:bidi="fa-IR"/>
        </w:rPr>
        <w:t>سفرنامه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حسن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میرزا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مهندس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قاجار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66499" w:rsidRPr="00066499" w:rsidRDefault="00066499" w:rsidP="0006649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66499">
        <w:rPr>
          <w:rFonts w:ascii="Arial" w:hAnsi="Arial" w:cs="Arial" w:hint="cs"/>
          <w:sz w:val="28"/>
          <w:szCs w:val="28"/>
          <w:rtl/>
          <w:lang w:bidi="fa-IR"/>
        </w:rPr>
        <w:t>وحید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دستگردی،</w:t>
      </w:r>
      <w:r w:rsidRPr="0006649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8"/>
          <w:szCs w:val="28"/>
          <w:rtl/>
          <w:lang w:bidi="fa-IR"/>
        </w:rPr>
        <w:t>محمد</w:t>
      </w:r>
    </w:p>
    <w:p w:rsidR="00066499" w:rsidRDefault="00066499" w:rsidP="00066499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66499" w:rsidRPr="00066499" w:rsidRDefault="00066499" w:rsidP="0006649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499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فرنامه‏ه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دست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گون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زارش‏ه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ستن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یتوان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ک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غرافیای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ضوح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قصب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هک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رح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زئی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غرافیای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ابق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لهجه‏ه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عقای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اکن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طو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‏گون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امه‏ه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علوم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گارش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واریخ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ختلاف‏گویی‏ه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فراوانست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نیده‏ان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اخ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رگ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اغذ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طوری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شاهده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زارش‏ه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ویسندگ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صنیف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هرت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اهگا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وشتهء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شتباهات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ستور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ملائ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یتوان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صحت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گارش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66499">
        <w:rPr>
          <w:rFonts w:ascii="Arial" w:hAnsi="Arial" w:cs="Arial"/>
          <w:sz w:val="24"/>
          <w:szCs w:val="24"/>
          <w:lang w:bidi="fa-IR"/>
        </w:rPr>
        <w:t>.</w:t>
      </w:r>
    </w:p>
    <w:p w:rsidR="00066499" w:rsidRPr="00066499" w:rsidRDefault="00066499" w:rsidP="0006649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499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زی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وانندگان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شکال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واریخ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سخه‏های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گون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فرنامه‏ه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هرکج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عداد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صور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زوهء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داگان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066499">
        <w:rPr>
          <w:rFonts w:ascii="Arial" w:hAnsi="Arial" w:cs="Arial"/>
          <w:sz w:val="24"/>
          <w:szCs w:val="24"/>
          <w:lang w:bidi="fa-IR"/>
        </w:rPr>
        <w:t>.</w:t>
      </w:r>
    </w:p>
    <w:p w:rsidR="00066499" w:rsidRPr="00066499" w:rsidRDefault="00066499" w:rsidP="0006649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درج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یپردازیم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حسن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هندس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فس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اراب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هرم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مأموریت‏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سافر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جزئی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شهودا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سموعاتش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قلم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رق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بر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تشک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شمارهء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بطبع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6649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66499">
        <w:rPr>
          <w:rFonts w:ascii="Arial" w:hAnsi="Arial" w:cs="Arial" w:hint="cs"/>
          <w:sz w:val="24"/>
          <w:szCs w:val="24"/>
          <w:rtl/>
          <w:lang w:bidi="fa-IR"/>
        </w:rPr>
        <w:t>میپردازیم</w:t>
      </w:r>
      <w:r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3107B5" w:rsidRPr="00066499" w:rsidRDefault="003107B5" w:rsidP="00066499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066499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66499"/>
    <w:rsid w:val="000837DC"/>
    <w:rsid w:val="00091C38"/>
    <w:rsid w:val="000B3F50"/>
    <w:rsid w:val="000D2BBC"/>
    <w:rsid w:val="001B6F58"/>
    <w:rsid w:val="001D061E"/>
    <w:rsid w:val="00257BA3"/>
    <w:rsid w:val="002675EE"/>
    <w:rsid w:val="00296367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2B2-D043-4CC4-BA43-615BD6C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2:00Z</dcterms:created>
  <dcterms:modified xsi:type="dcterms:W3CDTF">2012-02-07T16:52:00Z</dcterms:modified>
</cp:coreProperties>
</file>